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371D33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71D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ведения</w:t>
      </w:r>
    </w:p>
    <w:p w:rsidR="00FC4588" w:rsidRPr="00371D33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71D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371D33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71D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лиц, замещающих муниципальные должности в органах местного самоуправления </w:t>
      </w:r>
      <w:proofErr w:type="spellStart"/>
      <w:r w:rsidR="00D132FF" w:rsidRPr="00371D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обринского</w:t>
      </w:r>
      <w:proofErr w:type="spellEnd"/>
      <w:r w:rsidRPr="00371D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района, </w:t>
      </w:r>
      <w:r w:rsidR="002006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епутатов</w:t>
      </w:r>
    </w:p>
    <w:p w:rsidR="00FC4588" w:rsidRPr="00371D33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71D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 также их супруг (супругов) и несовершеннолетних детей за период с 1 января 201</w:t>
      </w:r>
      <w:r w:rsidR="007D1DE8" w:rsidRPr="00371D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</w:t>
      </w:r>
      <w:r w:rsidR="00E70937" w:rsidRPr="00371D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а по 31 декабря 201</w:t>
      </w:r>
      <w:r w:rsidR="007D1DE8" w:rsidRPr="00371D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</w:t>
      </w:r>
      <w:r w:rsidRPr="00371D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371D3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7D1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71D33" w:rsidRPr="00FC4588" w:rsidTr="00E3133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71D33" w:rsidRPr="00FC4588" w:rsidRDefault="00371D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71D33" w:rsidRPr="00FC4588" w:rsidRDefault="00371D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33" w:rsidRPr="00FC4588" w:rsidRDefault="00371D33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4D72" w:rsidRPr="00CF54CE" w:rsidTr="00371D33">
        <w:trPr>
          <w:trHeight w:val="677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D72" w:rsidRPr="00CF54CE" w:rsidRDefault="00EA4D72" w:rsidP="00E71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уровский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</w:tr>
      <w:tr w:rsidR="00EA4D72" w:rsidRPr="00CF54CE" w:rsidTr="00371D33">
        <w:trPr>
          <w:trHeight w:val="6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9B4DFD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9B4DFD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Ходяков </w:t>
            </w:r>
          </w:p>
          <w:p w:rsidR="00EA4D72" w:rsidRPr="009B4DFD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9B4DFD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9B4DFD" w:rsidRDefault="00EA4D72" w:rsidP="009B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9B4DFD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>Глава сельского поселения Дуровс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D766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78 408,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173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371D33">
        <w:trPr>
          <w:trHeight w:val="2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371D33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1F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59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371D33">
        <w:trPr>
          <w:trHeight w:val="2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59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371D33">
        <w:trPr>
          <w:trHeight w:val="2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371D33">
        <w:trPr>
          <w:trHeight w:val="32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е помещение (комна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371D3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D766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 070 240,1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59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7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371D33">
        <w:trPr>
          <w:trHeight w:val="5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371D33">
        <w:trPr>
          <w:trHeight w:val="3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76685" w:rsidRPr="00CF54CE" w:rsidTr="00371D33">
        <w:trPr>
          <w:trHeight w:val="1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85" w:rsidRPr="00CF54CE" w:rsidRDefault="00D76685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371D33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6B5572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6B557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Александрова Ма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2" w:rsidRPr="006B5572" w:rsidRDefault="006B5572" w:rsidP="006B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6B557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6B5572" w:rsidRDefault="006B5572" w:rsidP="006B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6B557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D766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8 716,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2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КАМАЗ 651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371D33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D766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18 33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eugeot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7C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006B2" w:rsidRPr="00CF54CE" w:rsidTr="0063143A">
        <w:trPr>
          <w:trHeight w:val="5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Pr="003807D1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807D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отова Марина Алексе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Pr="003807D1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807D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пециалист 1 разряда администрации сельского поселения </w:t>
            </w:r>
            <w:proofErr w:type="spellStart"/>
            <w:r w:rsidRPr="003807D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уровский</w:t>
            </w:r>
            <w:proofErr w:type="spellEnd"/>
            <w:r w:rsidRPr="003807D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Pr="005D3E6B" w:rsidRDefault="002006B2" w:rsidP="00200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0521,9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Pr="00FC4588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Pr="00FC4588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Pr="00FC4588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Pr="00FC4588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Pr="00FC4588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006B2" w:rsidRPr="00CF54CE" w:rsidTr="0063143A">
        <w:trPr>
          <w:trHeight w:val="10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Pr="003807D1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Pr="003807D1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006B2" w:rsidRPr="00CF54CE" w:rsidTr="005B7537">
        <w:trPr>
          <w:trHeight w:val="5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Pr="005D3E6B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062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-21024,</w:t>
            </w:r>
          </w:p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ЛАДА ГРАНТ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006B2" w:rsidRPr="00CF54CE" w:rsidTr="005B7537">
        <w:trPr>
          <w:trHeight w:val="6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2" w:rsidRDefault="002006B2" w:rsidP="007F3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6B2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1D3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0CB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1EC3-058C-4481-9941-5BE455A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Пользователь Windows</cp:lastModifiedBy>
  <cp:revision>2</cp:revision>
  <cp:lastPrinted>2020-07-31T11:05:00Z</cp:lastPrinted>
  <dcterms:created xsi:type="dcterms:W3CDTF">2020-10-09T09:54:00Z</dcterms:created>
  <dcterms:modified xsi:type="dcterms:W3CDTF">2020-10-09T09:54:00Z</dcterms:modified>
</cp:coreProperties>
</file>